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589B" w14:textId="1A2B3427" w:rsidR="008F3A5B" w:rsidRPr="00BD3BDD" w:rsidRDefault="008F3A5B" w:rsidP="00A777CB">
      <w:pPr>
        <w:ind w:right="198"/>
        <w:jc w:val="right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年　　月　　日</w:t>
      </w:r>
      <w:r w:rsidR="009323B5">
        <w:rPr>
          <w:rFonts w:asciiTheme="minorEastAsia" w:hAnsiTheme="minorEastAsia" w:hint="eastAsia"/>
          <w:sz w:val="22"/>
        </w:rPr>
        <w:t xml:space="preserve">　</w:t>
      </w:r>
    </w:p>
    <w:p w14:paraId="3F15F744" w14:textId="77777777" w:rsidR="008F3A5B" w:rsidRPr="00BD3BDD" w:rsidRDefault="00F80D3A" w:rsidP="008F3A5B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にぎわい活性化補助金</w:t>
      </w:r>
      <w:r w:rsidR="008F3A5B" w:rsidRPr="00BD3BDD">
        <w:rPr>
          <w:rFonts w:asciiTheme="minorEastAsia" w:hAnsiTheme="minorEastAsia" w:hint="eastAsia"/>
          <w:sz w:val="22"/>
        </w:rPr>
        <w:t>事業計画書</w:t>
      </w:r>
    </w:p>
    <w:p w14:paraId="6770AD56" w14:textId="77777777" w:rsidR="008F3A5B" w:rsidRPr="00BD3BDD" w:rsidRDefault="008F3A5B" w:rsidP="008F3A5B">
      <w:pPr>
        <w:ind w:right="-22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6891"/>
      </w:tblGrid>
      <w:tr w:rsidR="00BD3BDD" w:rsidRPr="00BD3BDD" w14:paraId="04BB723A" w14:textId="77777777" w:rsidTr="00F01478">
        <w:trPr>
          <w:trHeight w:val="28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B6B5B3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052DEB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1806882564"/>
              </w:rPr>
              <w:t>フリガ</w:t>
            </w:r>
            <w:r w:rsidRPr="00052DEB">
              <w:rPr>
                <w:rFonts w:asciiTheme="minorEastAsia" w:hAnsiTheme="minorEastAsia" w:hint="eastAsia"/>
                <w:kern w:val="0"/>
                <w:sz w:val="22"/>
                <w:fitText w:val="1150" w:id="1806882564"/>
              </w:rPr>
              <w:t>ナ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657EBA" w14:textId="77777777" w:rsidR="008F3A5B" w:rsidRPr="00BD3BDD" w:rsidRDefault="008F3A5B" w:rsidP="008F3A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14749CF8" w14:textId="77777777" w:rsidTr="00F01478">
        <w:trPr>
          <w:trHeight w:val="551"/>
        </w:trPr>
        <w:tc>
          <w:tcPr>
            <w:tcW w:w="20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6D7E" w14:textId="77777777" w:rsidR="00ED475A" w:rsidRDefault="00ED475A" w:rsidP="00ED475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bookmarkStart w:id="0" w:name="_Hlk129286243"/>
            <w:r w:rsidRPr="00772129">
              <w:rPr>
                <w:rFonts w:asciiTheme="minorEastAsia" w:hAnsiTheme="minorEastAsia" w:hint="eastAsia"/>
                <w:color w:val="000000" w:themeColor="text1"/>
                <w:sz w:val="22"/>
              </w:rPr>
              <w:t>氏　名</w:t>
            </w:r>
          </w:p>
          <w:p w14:paraId="2619C794" w14:textId="72E41D7E" w:rsidR="008F3A5B" w:rsidRPr="00BD3BDD" w:rsidRDefault="00ED475A" w:rsidP="00ED475A">
            <w:pPr>
              <w:rPr>
                <w:rFonts w:asciiTheme="minorEastAsia" w:hAnsiTheme="minorEastAsia"/>
                <w:sz w:val="22"/>
              </w:rPr>
            </w:pPr>
            <w:r w:rsidRPr="00772129">
              <w:rPr>
                <w:rFonts w:asciiTheme="minorEastAsia" w:hAnsiTheme="minorEastAsia" w:hint="eastAsia"/>
                <w:color w:val="000000" w:themeColor="text1"/>
                <w:sz w:val="22"/>
              </w:rPr>
              <w:t>（法人その他の団体にあっては、その名称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、代表者の氏名）</w:t>
            </w:r>
            <w:bookmarkEnd w:id="0"/>
          </w:p>
        </w:tc>
        <w:tc>
          <w:tcPr>
            <w:tcW w:w="689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E8F" w14:textId="77777777" w:rsidR="008F3A5B" w:rsidRPr="00BD3BDD" w:rsidRDefault="008F3A5B" w:rsidP="008F3A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38F0AE51" w14:textId="77777777" w:rsidTr="00F01478">
        <w:trPr>
          <w:trHeight w:val="68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817A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7F2EF0">
              <w:rPr>
                <w:rFonts w:asciiTheme="minorEastAsia" w:hAnsiTheme="minorEastAsia" w:hint="eastAsia"/>
                <w:spacing w:val="122"/>
                <w:kern w:val="0"/>
                <w:sz w:val="22"/>
                <w:fitText w:val="1150" w:id="1806882565"/>
              </w:rPr>
              <w:t>事業</w:t>
            </w:r>
            <w:r w:rsidRPr="007F2EF0">
              <w:rPr>
                <w:rFonts w:asciiTheme="minorEastAsia" w:hAnsiTheme="minorEastAsia" w:hint="eastAsia"/>
                <w:spacing w:val="1"/>
                <w:kern w:val="0"/>
                <w:sz w:val="22"/>
                <w:fitText w:val="1150" w:id="1806882565"/>
              </w:rPr>
              <w:t>名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5AD" w14:textId="77777777" w:rsidR="008F3A5B" w:rsidRPr="00BD3BDD" w:rsidRDefault="008F3A5B" w:rsidP="008F3A5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3BDD" w:rsidRPr="00BD3BDD" w14:paraId="0CD25707" w14:textId="77777777" w:rsidTr="009F417D">
        <w:trPr>
          <w:trHeight w:val="113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25A2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040C8E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1806882566"/>
              </w:rPr>
              <w:t>事業期</w:t>
            </w:r>
            <w:r w:rsidRPr="00040C8E">
              <w:rPr>
                <w:rFonts w:asciiTheme="minorEastAsia" w:hAnsiTheme="minorEastAsia" w:hint="eastAsia"/>
                <w:kern w:val="0"/>
                <w:sz w:val="22"/>
                <w:fitText w:val="1150" w:id="1806882566"/>
              </w:rPr>
              <w:t>間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0E9" w14:textId="49338F22" w:rsidR="008F3A5B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年　　　月　　　日　から</w:t>
            </w:r>
          </w:p>
          <w:p w14:paraId="5A06E8A3" w14:textId="77777777" w:rsidR="00E8678C" w:rsidRPr="00BD3BDD" w:rsidRDefault="00E8678C" w:rsidP="008F3A5B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1BEB92B" w14:textId="77777777" w:rsidR="008F3A5B" w:rsidRPr="00BD3BDD" w:rsidRDefault="008F3A5B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 xml:space="preserve">　　　　　年　　　月　　　日　まで</w:t>
            </w:r>
          </w:p>
        </w:tc>
      </w:tr>
      <w:tr w:rsidR="006F2CDF" w:rsidRPr="00BD3BDD" w14:paraId="5780CA22" w14:textId="77777777" w:rsidTr="009F417D">
        <w:trPr>
          <w:trHeight w:val="5102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1680E" w14:textId="175FA027" w:rsidR="006F2CDF" w:rsidRPr="00BD3BDD" w:rsidRDefault="006F2CDF" w:rsidP="008F3A5B">
            <w:pPr>
              <w:jc w:val="center"/>
              <w:rPr>
                <w:rFonts w:asciiTheme="minorEastAsia" w:hAnsiTheme="minorEastAsia"/>
                <w:sz w:val="22"/>
              </w:rPr>
            </w:pPr>
            <w:r w:rsidRPr="00F01478">
              <w:rPr>
                <w:rFonts w:asciiTheme="minorEastAsia" w:hAnsiTheme="minorEastAsia" w:hint="eastAsia"/>
                <w:spacing w:val="45"/>
                <w:kern w:val="0"/>
                <w:sz w:val="22"/>
                <w:fitText w:val="1150" w:id="1806882567"/>
              </w:rPr>
              <w:t>事業内</w:t>
            </w:r>
            <w:r w:rsidRPr="00F01478">
              <w:rPr>
                <w:rFonts w:asciiTheme="minorEastAsia" w:hAnsiTheme="minorEastAsia" w:hint="eastAsia"/>
                <w:kern w:val="0"/>
                <w:sz w:val="22"/>
                <w:fitText w:val="1150" w:id="1806882567"/>
              </w:rPr>
              <w:t>容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等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7E1" w14:textId="6D1EEEC8" w:rsidR="006F2CDF" w:rsidRDefault="006F2CDF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（１）</w:t>
            </w:r>
            <w:r w:rsidRPr="00BD3BDD">
              <w:rPr>
                <w:rFonts w:asciiTheme="minorEastAsia" w:hAnsiTheme="minorEastAsia" w:hint="eastAsia"/>
                <w:sz w:val="22"/>
                <w:lang w:eastAsia="zh-TW"/>
              </w:rPr>
              <w:t>事業内容</w:t>
            </w:r>
          </w:p>
          <w:p w14:paraId="23F04659" w14:textId="753EAF88" w:rsidR="006F2CDF" w:rsidRDefault="006F2CDF" w:rsidP="00F01478">
            <w:pPr>
              <w:ind w:firstLineChars="100" w:firstLine="220"/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①（予定）事業場所：</w:t>
            </w:r>
          </w:p>
          <w:p w14:paraId="1A34DEA1" w14:textId="049BFC3F" w:rsidR="006F2CDF" w:rsidRDefault="006F2CDF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65BED46E" w14:textId="77777777" w:rsidR="006F2CDF" w:rsidRPr="00BF23D7" w:rsidRDefault="006F2CDF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5A96E17C" w14:textId="77777777" w:rsidR="006F2CDF" w:rsidRDefault="006F2CDF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②事業体制</w:t>
            </w:r>
          </w:p>
          <w:p w14:paraId="062AB67E" w14:textId="77777777" w:rsidR="006F2CDF" w:rsidRDefault="006F2CDF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</w:p>
          <w:p w14:paraId="5058745F" w14:textId="77777777" w:rsidR="006F2CDF" w:rsidRPr="00BF23D7" w:rsidRDefault="006F2CDF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143F41C0" w14:textId="5DA2E36C" w:rsidR="006F2CDF" w:rsidRDefault="006F2CDF" w:rsidP="008F3A5B">
            <w:pPr>
              <w:rPr>
                <w:rFonts w:asciiTheme="minorEastAsia" w:hAnsiTheme="minorEastAsia"/>
                <w:sz w:val="22"/>
                <w:lang w:eastAsia="zh-TW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③事業内容</w:t>
            </w:r>
          </w:p>
          <w:p w14:paraId="01665DA9" w14:textId="5DB66A02" w:rsidR="006F2CDF" w:rsidRDefault="006F2CDF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08A1C014" w14:textId="77777777" w:rsidR="006F2CDF" w:rsidRPr="00BF23D7" w:rsidRDefault="006F2CDF" w:rsidP="008F3A5B">
            <w:pPr>
              <w:rPr>
                <w:rFonts w:asciiTheme="minorEastAsia" w:eastAsia="PMingLiU" w:hAnsiTheme="minorEastAsia"/>
                <w:sz w:val="22"/>
                <w:lang w:eastAsia="zh-TW"/>
              </w:rPr>
            </w:pPr>
          </w:p>
          <w:p w14:paraId="172EDDE8" w14:textId="1E4CD53E" w:rsidR="006F2CDF" w:rsidRPr="00F01478" w:rsidRDefault="006F2CDF" w:rsidP="008F3A5B">
            <w:pPr>
              <w:rPr>
                <w:rFonts w:asciiTheme="minorEastAsia" w:eastAsia="PMingLiU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④事業開催数</w:t>
            </w:r>
          </w:p>
          <w:p w14:paraId="4A12797E" w14:textId="77777777" w:rsidR="009F417D" w:rsidRDefault="009F417D" w:rsidP="008F3A5B">
            <w:pPr>
              <w:rPr>
                <w:rFonts w:asciiTheme="minorEastAsia" w:hAnsiTheme="minorEastAsia"/>
                <w:sz w:val="22"/>
              </w:rPr>
            </w:pPr>
          </w:p>
          <w:p w14:paraId="12E106A1" w14:textId="77777777" w:rsidR="006F2CDF" w:rsidRDefault="006F2CDF" w:rsidP="008F3A5B">
            <w:pPr>
              <w:rPr>
                <w:rFonts w:asciiTheme="minorEastAsia" w:hAnsiTheme="minorEastAsia"/>
                <w:sz w:val="22"/>
              </w:rPr>
            </w:pPr>
          </w:p>
          <w:p w14:paraId="2FF8B75E" w14:textId="122C6026" w:rsidR="006F2CDF" w:rsidRDefault="006F2CDF" w:rsidP="008F3A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２）事業の周知方法</w:t>
            </w:r>
          </w:p>
          <w:p w14:paraId="3FE1E0FB" w14:textId="41CBC3F2" w:rsidR="006F2CDF" w:rsidRPr="00BD3BDD" w:rsidRDefault="006F2CDF" w:rsidP="008F3A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※特産品開発事業は記入不要）</w:t>
            </w:r>
          </w:p>
        </w:tc>
      </w:tr>
      <w:tr w:rsidR="006F2CDF" w:rsidRPr="00BD3BDD" w14:paraId="66B6A821" w14:textId="77777777" w:rsidTr="00C4364D">
        <w:trPr>
          <w:trHeight w:val="1040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691A" w14:textId="77777777" w:rsidR="006F2CDF" w:rsidRPr="00BD3BDD" w:rsidRDefault="006F2CDF" w:rsidP="008F3A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A965" w14:textId="77777777" w:rsidR="006F2CDF" w:rsidRPr="00BD3BDD" w:rsidRDefault="006F2CDF" w:rsidP="008F3A5B">
            <w:pPr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参加者（対象者）の範囲及び人数</w:t>
            </w:r>
          </w:p>
          <w:p w14:paraId="7E5A3BD7" w14:textId="77777777" w:rsidR="006F2CDF" w:rsidRPr="00BD3BDD" w:rsidRDefault="006F2CDF" w:rsidP="008F3A5B">
            <w:pPr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※特産品開発事業は記入不要）</w:t>
            </w:r>
          </w:p>
        </w:tc>
      </w:tr>
      <w:tr w:rsidR="006F2CDF" w:rsidRPr="00BD3BDD" w14:paraId="25657E28" w14:textId="77777777" w:rsidTr="009F417D">
        <w:trPr>
          <w:trHeight w:val="1417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F21A" w14:textId="77777777" w:rsidR="006F2CDF" w:rsidRPr="00BD3BDD" w:rsidRDefault="006F2CDF" w:rsidP="008F3A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970" w14:textId="38EF6EB1" w:rsidR="006F2CDF" w:rsidRPr="00BD3BDD" w:rsidRDefault="006F2CDF" w:rsidP="006F2CD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目標</w:t>
            </w:r>
          </w:p>
        </w:tc>
      </w:tr>
      <w:tr w:rsidR="006F2CDF" w:rsidRPr="00BD3BDD" w14:paraId="5C8D22AD" w14:textId="77777777" w:rsidTr="009F417D">
        <w:trPr>
          <w:trHeight w:val="1417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1F6" w14:textId="77777777" w:rsidR="006F2CDF" w:rsidRPr="00BD3BDD" w:rsidRDefault="006F2CDF" w:rsidP="008F3A5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196" w14:textId="3D1710E1" w:rsidR="00F01478" w:rsidRPr="00BD3BDD" w:rsidDel="006F2CDF" w:rsidRDefault="006F2CDF" w:rsidP="008F3A5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待される効果</w:t>
            </w:r>
          </w:p>
        </w:tc>
      </w:tr>
    </w:tbl>
    <w:p w14:paraId="41A590BC" w14:textId="77777777" w:rsidR="00415E1A" w:rsidRPr="00BD3BDD" w:rsidRDefault="00FA5628" w:rsidP="00415E1A">
      <w:pPr>
        <w:pStyle w:val="a7"/>
        <w:ind w:right="-22"/>
        <w:jc w:val="both"/>
        <w:rPr>
          <w:rFonts w:asciiTheme="minorEastAsia" w:eastAsiaTheme="minorEastAsia" w:hAnsiTheme="minorEastAsia" w:cs="ＭＳ 明朝"/>
          <w:kern w:val="0"/>
          <w:szCs w:val="22"/>
        </w:rPr>
      </w:pPr>
      <w:r w:rsidRPr="00BD3BDD">
        <w:rPr>
          <w:rFonts w:asciiTheme="minorEastAsia" w:eastAsiaTheme="minorEastAsia" w:hAnsiTheme="minorEastAsia" w:cs="ＭＳ 明朝" w:hint="eastAsia"/>
          <w:kern w:val="0"/>
          <w:szCs w:val="22"/>
        </w:rPr>
        <w:t>※事業内容について、事業工程やイメージ写真の添付など工夫し、実施する事業がわかりやすく説明できるようにすること。</w:t>
      </w:r>
    </w:p>
    <w:sectPr w:rsidR="00415E1A" w:rsidRPr="00BD3BDD" w:rsidSect="00ED475A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95DA" w14:textId="77777777" w:rsidR="005C05A1" w:rsidRDefault="005C05A1">
      <w:r>
        <w:separator/>
      </w:r>
    </w:p>
  </w:endnote>
  <w:endnote w:type="continuationSeparator" w:id="0">
    <w:p w14:paraId="367A9F69" w14:textId="77777777" w:rsidR="005C05A1" w:rsidRDefault="005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B28A" w14:textId="68C1B069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633D" w14:textId="77777777" w:rsidR="005C05A1" w:rsidRDefault="005C05A1">
      <w:r>
        <w:separator/>
      </w:r>
    </w:p>
  </w:footnote>
  <w:footnote w:type="continuationSeparator" w:id="0">
    <w:p w14:paraId="5256C633" w14:textId="77777777" w:rsidR="005C05A1" w:rsidRDefault="005C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63A4" w14:textId="06B6333C" w:rsidR="009323B5" w:rsidRPr="00AF7097" w:rsidRDefault="00AF7097" w:rsidP="009323B5">
    <w:pPr>
      <w:ind w:right="920"/>
      <w:rPr>
        <w:rFonts w:asciiTheme="minorEastAsia" w:eastAsia="PMingLiU" w:hAnsiTheme="minorEastAsia" w:hint="eastAsia"/>
        <w:sz w:val="22"/>
        <w:lang w:eastAsia="zh-TW"/>
      </w:rPr>
    </w:pPr>
    <w:r>
      <w:rPr>
        <w:rFonts w:asciiTheme="minorEastAsia" w:hAnsiTheme="minorEastAsia" w:hint="eastAsia"/>
        <w:lang w:eastAsia="zh-TW"/>
      </w:rPr>
      <w:t>別記第２号様式（第</w:t>
    </w:r>
    <w:r w:rsidRPr="00C05307">
      <w:rPr>
        <w:rFonts w:asciiTheme="minorEastAsia" w:hAnsiTheme="minorEastAsia" w:hint="eastAsia"/>
        <w:color w:val="000000" w:themeColor="text1"/>
        <w:lang w:eastAsia="zh-TW"/>
      </w:rPr>
      <w:t>５</w:t>
    </w:r>
    <w:r w:rsidRPr="00BD3BDD">
      <w:rPr>
        <w:rFonts w:asciiTheme="minorEastAsia" w:hAnsiTheme="minorEastAsia" w:hint="eastAsia"/>
        <w:lang w:eastAsia="zh-TW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869226708">
    <w:abstractNumId w:val="5"/>
  </w:num>
  <w:num w:numId="2" w16cid:durableId="1503230376">
    <w:abstractNumId w:val="1"/>
  </w:num>
  <w:num w:numId="3" w16cid:durableId="231701250">
    <w:abstractNumId w:val="4"/>
  </w:num>
  <w:num w:numId="4" w16cid:durableId="655844942">
    <w:abstractNumId w:val="0"/>
  </w:num>
  <w:num w:numId="5" w16cid:durableId="159586843">
    <w:abstractNumId w:val="3"/>
  </w:num>
  <w:num w:numId="6" w16cid:durableId="1569461095">
    <w:abstractNumId w:val="6"/>
  </w:num>
  <w:num w:numId="7" w16cid:durableId="1539319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86"/>
    <w:rsid w:val="00013CCC"/>
    <w:rsid w:val="00033F70"/>
    <w:rsid w:val="00040C8E"/>
    <w:rsid w:val="00052DEB"/>
    <w:rsid w:val="00055A02"/>
    <w:rsid w:val="00071FB7"/>
    <w:rsid w:val="00082747"/>
    <w:rsid w:val="000A5F4E"/>
    <w:rsid w:val="000D7D99"/>
    <w:rsid w:val="000F191A"/>
    <w:rsid w:val="001017B6"/>
    <w:rsid w:val="001316E7"/>
    <w:rsid w:val="0014162C"/>
    <w:rsid w:val="00147CCF"/>
    <w:rsid w:val="001513F5"/>
    <w:rsid w:val="00157125"/>
    <w:rsid w:val="00190558"/>
    <w:rsid w:val="001A11E0"/>
    <w:rsid w:val="001A2F10"/>
    <w:rsid w:val="001E60EC"/>
    <w:rsid w:val="001F2AF8"/>
    <w:rsid w:val="00215176"/>
    <w:rsid w:val="00244600"/>
    <w:rsid w:val="002515B8"/>
    <w:rsid w:val="00262286"/>
    <w:rsid w:val="00277D81"/>
    <w:rsid w:val="00287627"/>
    <w:rsid w:val="00293D45"/>
    <w:rsid w:val="002E1C76"/>
    <w:rsid w:val="002F292A"/>
    <w:rsid w:val="002F408A"/>
    <w:rsid w:val="00307799"/>
    <w:rsid w:val="0033666F"/>
    <w:rsid w:val="003552C0"/>
    <w:rsid w:val="00377789"/>
    <w:rsid w:val="00387E91"/>
    <w:rsid w:val="00400858"/>
    <w:rsid w:val="00413587"/>
    <w:rsid w:val="00415E1A"/>
    <w:rsid w:val="00445DED"/>
    <w:rsid w:val="004611F2"/>
    <w:rsid w:val="004A1ACA"/>
    <w:rsid w:val="004A2FCC"/>
    <w:rsid w:val="004E24FC"/>
    <w:rsid w:val="004F195F"/>
    <w:rsid w:val="00532D22"/>
    <w:rsid w:val="00542DF0"/>
    <w:rsid w:val="00594C8E"/>
    <w:rsid w:val="005A6ED1"/>
    <w:rsid w:val="005B14B7"/>
    <w:rsid w:val="005C05A1"/>
    <w:rsid w:val="00642DF7"/>
    <w:rsid w:val="00654391"/>
    <w:rsid w:val="006553A1"/>
    <w:rsid w:val="00660596"/>
    <w:rsid w:val="006629E3"/>
    <w:rsid w:val="006731A5"/>
    <w:rsid w:val="0067463C"/>
    <w:rsid w:val="00690377"/>
    <w:rsid w:val="00695F27"/>
    <w:rsid w:val="006B42FB"/>
    <w:rsid w:val="006E7F15"/>
    <w:rsid w:val="006F2CDF"/>
    <w:rsid w:val="00706E89"/>
    <w:rsid w:val="007255F1"/>
    <w:rsid w:val="007F2EF0"/>
    <w:rsid w:val="00802651"/>
    <w:rsid w:val="0086008A"/>
    <w:rsid w:val="00865EB4"/>
    <w:rsid w:val="008F3A36"/>
    <w:rsid w:val="008F3A5B"/>
    <w:rsid w:val="009177D8"/>
    <w:rsid w:val="009323B5"/>
    <w:rsid w:val="00947BBB"/>
    <w:rsid w:val="00956D61"/>
    <w:rsid w:val="009B47D2"/>
    <w:rsid w:val="009F417D"/>
    <w:rsid w:val="009F5E45"/>
    <w:rsid w:val="00A03F4C"/>
    <w:rsid w:val="00A56923"/>
    <w:rsid w:val="00A60470"/>
    <w:rsid w:val="00A766C3"/>
    <w:rsid w:val="00A777CB"/>
    <w:rsid w:val="00A92C0B"/>
    <w:rsid w:val="00AA7AED"/>
    <w:rsid w:val="00AF5C37"/>
    <w:rsid w:val="00AF7097"/>
    <w:rsid w:val="00B23AB4"/>
    <w:rsid w:val="00B333A0"/>
    <w:rsid w:val="00B43179"/>
    <w:rsid w:val="00BC48C7"/>
    <w:rsid w:val="00BC4C55"/>
    <w:rsid w:val="00BD3BDD"/>
    <w:rsid w:val="00BE1B07"/>
    <w:rsid w:val="00BF23D7"/>
    <w:rsid w:val="00BF5408"/>
    <w:rsid w:val="00C0264D"/>
    <w:rsid w:val="00C05307"/>
    <w:rsid w:val="00C17818"/>
    <w:rsid w:val="00C21C87"/>
    <w:rsid w:val="00C267FD"/>
    <w:rsid w:val="00CA2E1A"/>
    <w:rsid w:val="00CA570B"/>
    <w:rsid w:val="00CB1506"/>
    <w:rsid w:val="00CB5CC6"/>
    <w:rsid w:val="00CB6FA0"/>
    <w:rsid w:val="00CC1BD8"/>
    <w:rsid w:val="00CC3F93"/>
    <w:rsid w:val="00CC6ED1"/>
    <w:rsid w:val="00CF40B4"/>
    <w:rsid w:val="00D05F7C"/>
    <w:rsid w:val="00D16EDB"/>
    <w:rsid w:val="00D32091"/>
    <w:rsid w:val="00D341CB"/>
    <w:rsid w:val="00D64485"/>
    <w:rsid w:val="00D741E3"/>
    <w:rsid w:val="00D750E3"/>
    <w:rsid w:val="00DA0024"/>
    <w:rsid w:val="00DD4173"/>
    <w:rsid w:val="00E16832"/>
    <w:rsid w:val="00E71627"/>
    <w:rsid w:val="00E8678C"/>
    <w:rsid w:val="00ED475A"/>
    <w:rsid w:val="00EF4006"/>
    <w:rsid w:val="00F01478"/>
    <w:rsid w:val="00F03F19"/>
    <w:rsid w:val="00F44772"/>
    <w:rsid w:val="00F518C8"/>
    <w:rsid w:val="00F80D3A"/>
    <w:rsid w:val="00FA5628"/>
    <w:rsid w:val="00FB6ED9"/>
    <w:rsid w:val="00FC7FEC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C5C35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  <w:style w:type="paragraph" w:styleId="ae">
    <w:name w:val="Revision"/>
    <w:hidden/>
    <w:uiPriority w:val="99"/>
    <w:semiHidden/>
    <w:rsid w:val="00CC1BD8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E361-1254-4C5E-B819-8552E984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6</cp:revision>
  <cp:lastPrinted>2024-03-26T07:59:00Z</cp:lastPrinted>
  <dcterms:created xsi:type="dcterms:W3CDTF">2024-03-06T02:28:00Z</dcterms:created>
  <dcterms:modified xsi:type="dcterms:W3CDTF">2024-03-26T08:03:00Z</dcterms:modified>
</cp:coreProperties>
</file>